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FF64" w14:textId="51C33CBF" w:rsidR="00C9367C" w:rsidRPr="00297BE4" w:rsidRDefault="00297BE4" w:rsidP="00297BE4">
      <w:pPr>
        <w:jc w:val="center"/>
        <w:rPr>
          <w:rFonts w:ascii="Faruma" w:hAnsi="Faruma" w:cs="Faruma"/>
          <w:color w:val="262626"/>
          <w:sz w:val="36"/>
          <w:szCs w:val="36"/>
        </w:rPr>
      </w:pPr>
      <w:r>
        <w:rPr>
          <w:rFonts w:ascii="Faruma" w:hAnsi="Faruma" w:cs="Faruma"/>
          <w:color w:val="262626"/>
          <w:sz w:val="36"/>
          <w:szCs w:val="36"/>
        </w:rPr>
        <w:t xml:space="preserve">       </w:t>
      </w:r>
      <w:r w:rsidR="00C9367C" w:rsidRPr="007B5D8E">
        <w:rPr>
          <w:rFonts w:ascii="Faruma" w:hAnsi="Faruma" w:cs="Faruma"/>
          <w:color w:val="262626"/>
          <w:sz w:val="36"/>
          <w:szCs w:val="36"/>
        </w:rPr>
        <w:t>`</w:t>
      </w:r>
      <w:r w:rsidR="00D535E6" w:rsidRPr="00D535E6">
        <w:rPr>
          <w:rFonts w:ascii="A_Bismillah" w:hAnsi="A_Bismillah" w:cs="MV Boli"/>
          <w:noProof/>
          <w:color w:val="262626"/>
          <w:sz w:val="48"/>
          <w:szCs w:val="48"/>
          <w:lang w:bidi="dv-M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EEA5F" wp14:editId="562EC6DB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754380" cy="1404620"/>
                <wp:effectExtent l="0" t="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1F8F" w14:textId="30372C18" w:rsidR="00D535E6" w:rsidRPr="00D535E6" w:rsidRDefault="00D535E6" w:rsidP="00D535E6">
                            <w:pPr>
                              <w:jc w:val="right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535E6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EE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7.55pt;width:59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" filled="f">
                <v:textbox style="mso-fit-shape-to-text:t">
                  <w:txbxContent>
                    <w:p w14:paraId="5D751F8F" w14:textId="30372C18" w:rsidR="00D535E6" w:rsidRPr="00D535E6" w:rsidRDefault="00D535E6" w:rsidP="00D535E6">
                      <w:pPr>
                        <w:jc w:val="right"/>
                        <w:rPr>
                          <w:rFonts w:ascii="Faruma" w:hAnsi="Faruma" w:cs="Faruma"/>
                          <w:lang w:bidi="dv-MV"/>
                        </w:rPr>
                      </w:pPr>
                      <w:r w:rsidRPr="00D535E6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ޖަދުވަލު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2FB4B" w14:textId="49FE4FFA" w:rsidR="00C9367C" w:rsidRDefault="00297BE4" w:rsidP="00C9367C">
      <w:pPr>
        <w:jc w:val="right"/>
        <w:rPr>
          <w:rFonts w:ascii="Faruma" w:hAnsi="Faruma" w:cs="Faruma"/>
          <w:color w:val="262626"/>
          <w:rtl/>
          <w:lang w:bidi="dv-MV"/>
        </w:rPr>
      </w:pPr>
      <w:r w:rsidRPr="007B5D8E">
        <w:rPr>
          <w:rFonts w:ascii="A_Bismillah" w:hAnsi="A_Bismillah"/>
          <w:noProof/>
          <w:color w:val="262626"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60665F3E" wp14:editId="3C4F1139">
            <wp:simplePos x="0" y="0"/>
            <wp:positionH relativeFrom="margin">
              <wp:align>center</wp:align>
            </wp:positionH>
            <wp:positionV relativeFrom="paragraph">
              <wp:posOffset>6217</wp:posOffset>
            </wp:positionV>
            <wp:extent cx="454227" cy="511395"/>
            <wp:effectExtent l="0" t="0" r="3175" b="3175"/>
            <wp:wrapSquare wrapText="bothSides"/>
            <wp:docPr id="365509378" name="Picture 36550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7" cy="5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239D8" w14:textId="2255E370" w:rsidR="00C9367C" w:rsidRPr="00282FAC" w:rsidRDefault="00C9367C" w:rsidP="00906594">
      <w:pPr>
        <w:ind w:firstLine="3780"/>
        <w:jc w:val="right"/>
        <w:rPr>
          <w:rFonts w:ascii="Faruma" w:hAnsi="Faruma" w:cs="Faruma"/>
          <w:color w:val="262626"/>
          <w:lang w:bidi="dv-MV"/>
        </w:rPr>
      </w:pPr>
      <w:r w:rsidRPr="00282FAC">
        <w:rPr>
          <w:rFonts w:ascii="Faruma" w:hAnsi="Faruma" w:cs="Faruma"/>
          <w:color w:val="262626"/>
          <w:rtl/>
          <w:lang w:bidi="dv-MV"/>
        </w:rPr>
        <w:t>މިލަދުންމަޑުލުއުތުރުބުރީ ފޭދޫ ކައުންސިލްގެ އިދާރާ</w:t>
      </w:r>
    </w:p>
    <w:p w14:paraId="01E2073D" w14:textId="77777777" w:rsidR="00C9367C" w:rsidRPr="00282FAC" w:rsidRDefault="00C9367C" w:rsidP="00C9367C">
      <w:pPr>
        <w:bidi/>
        <w:rPr>
          <w:rFonts w:ascii="Faruma" w:hAnsi="Faruma" w:cs="Faruma"/>
          <w:color w:val="262626"/>
          <w:rtl/>
          <w:lang w:bidi="dv-MV"/>
        </w:rPr>
      </w:pPr>
      <w:r w:rsidRPr="00282FAC">
        <w:rPr>
          <w:rFonts w:ascii="Faruma" w:hAnsi="Faruma" w:cs="Faruma"/>
          <w:color w:val="262626"/>
          <w:lang w:bidi="dv-MV"/>
        </w:rPr>
        <w:t xml:space="preserve">        </w:t>
      </w:r>
      <w:r w:rsidRPr="00282FAC">
        <w:rPr>
          <w:rFonts w:ascii="Faruma" w:hAnsi="Faruma" w:cs="Faruma"/>
          <w:color w:val="262626"/>
          <w:rtl/>
          <w:lang w:bidi="dv-MV"/>
        </w:rPr>
        <w:t xml:space="preserve"> </w:t>
      </w:r>
      <w:r w:rsidRPr="00282FAC">
        <w:rPr>
          <w:rFonts w:ascii="Faruma" w:hAnsi="Faruma" w:cs="Faruma" w:hint="cs"/>
          <w:color w:val="262626"/>
          <w:rtl/>
          <w:lang w:bidi="dv-MV"/>
        </w:rPr>
        <w:t>ށ.ފޭދޫ</w:t>
      </w:r>
      <w:r w:rsidRPr="00282FAC">
        <w:rPr>
          <w:rFonts w:ascii="Faruma" w:hAnsi="Faruma" w:cs="Faruma"/>
          <w:color w:val="262626"/>
          <w:lang w:bidi="dv-MV"/>
        </w:rPr>
        <w:t xml:space="preserve">                                </w:t>
      </w:r>
    </w:p>
    <w:p w14:paraId="573C54A0" w14:textId="77777777" w:rsidR="00C9367C" w:rsidRPr="00282FAC" w:rsidRDefault="00C9367C" w:rsidP="00C9367C">
      <w:pPr>
        <w:bidi/>
        <w:spacing w:after="120"/>
        <w:rPr>
          <w:rFonts w:ascii="Faruma" w:hAnsi="Faruma" w:cs="Faruma"/>
          <w:color w:val="262626"/>
          <w:lang w:bidi="dv-MV"/>
        </w:rPr>
      </w:pPr>
      <w:r w:rsidRPr="00282FAC">
        <w:rPr>
          <w:rFonts w:ascii="Faruma" w:hAnsi="Faruma" w:cs="Faruma"/>
          <w:color w:val="171717"/>
          <w:lang w:bidi="dv-MV"/>
        </w:rPr>
        <w:t xml:space="preserve">        </w:t>
      </w:r>
      <w:r w:rsidRPr="00282FAC">
        <w:rPr>
          <w:rFonts w:ascii="Faruma" w:hAnsi="Faruma" w:cs="Faruma"/>
          <w:color w:val="171717"/>
          <w:rtl/>
          <w:lang w:bidi="dv-MV"/>
        </w:rPr>
        <w:t xml:space="preserve">ދިވެހިރާއްޖެ                    </w:t>
      </w:r>
      <w:r w:rsidRPr="00282FAC">
        <w:rPr>
          <w:rFonts w:ascii="Faruma" w:hAnsi="Faruma" w:cs="Faruma"/>
          <w:color w:val="171717"/>
          <w:lang w:bidi="dv-MV"/>
        </w:rPr>
        <w:t xml:space="preserve">          </w:t>
      </w:r>
      <w:r w:rsidRPr="00282FAC">
        <w:rPr>
          <w:rFonts w:ascii="Faruma" w:hAnsi="Faruma" w:cs="Faruma"/>
          <w:color w:val="171717"/>
          <w:rtl/>
          <w:lang w:bidi="dv-MV"/>
        </w:rPr>
        <w:t xml:space="preserve">    </w:t>
      </w:r>
      <w:r w:rsidRPr="00282FAC">
        <w:rPr>
          <w:rFonts w:ascii="Faruma" w:hAnsi="Faruma" w:cs="Faruma"/>
          <w:color w:val="171717"/>
          <w:lang w:bidi="dv-MV"/>
        </w:rPr>
        <w:t xml:space="preserve">        </w:t>
      </w:r>
      <w:r w:rsidRPr="00282FAC">
        <w:rPr>
          <w:rFonts w:ascii="Faruma" w:hAnsi="Faruma" w:cs="Faruma" w:hint="cs"/>
          <w:color w:val="171717"/>
          <w:rtl/>
          <w:lang w:bidi="dv-MV"/>
        </w:rPr>
        <w:t xml:space="preserve">     ފޯމް ނަންބަރު:</w:t>
      </w:r>
      <w:r w:rsidRPr="00282FAC">
        <w:rPr>
          <w:rFonts w:ascii="Faruma" w:hAnsi="Faruma" w:cs="Faruma"/>
          <w:color w:val="171717"/>
          <w:lang w:bidi="dv-MV"/>
        </w:rPr>
        <w:t xml:space="preserve">   </w:t>
      </w:r>
      <w:r w:rsidRPr="00282FAC">
        <w:rPr>
          <w:rFonts w:ascii="Faruma" w:hAnsi="Faruma" w:cs="Faruma"/>
          <w:color w:val="171717"/>
          <w:rtl/>
          <w:lang w:bidi="dv-MV"/>
        </w:rPr>
        <w:t xml:space="preserve">   </w:t>
      </w:r>
    </w:p>
    <w:p w14:paraId="40875113" w14:textId="7800FFD5" w:rsidR="00C9367C" w:rsidRDefault="00CD7AB6" w:rsidP="00C9367C">
      <w:pPr>
        <w:tabs>
          <w:tab w:val="left" w:pos="4845"/>
          <w:tab w:val="left" w:pos="7485"/>
          <w:tab w:val="right" w:pos="8640"/>
        </w:tabs>
        <w:bidi/>
        <w:jc w:val="center"/>
        <w:rPr>
          <w:rFonts w:ascii="Faruma" w:hAnsi="Faruma" w:cs="Faruma"/>
          <w:b/>
          <w:bCs/>
          <w:color w:val="26262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262626"/>
          <w:u w:val="single"/>
          <w:rtl/>
          <w:lang w:bidi="dv-MV"/>
        </w:rPr>
        <w:t>ދަނޑުބިމަށް</w:t>
      </w:r>
      <w:r w:rsidR="00C9367C" w:rsidRPr="00C64B42">
        <w:rPr>
          <w:rFonts w:ascii="Faruma" w:hAnsi="Faruma" w:cs="Faruma" w:hint="cs"/>
          <w:b/>
          <w:bCs/>
          <w:color w:val="262626"/>
          <w:u w:val="single"/>
          <w:rtl/>
          <w:lang w:bidi="dv-MV"/>
        </w:rPr>
        <w:t xml:space="preserve"> އެދޭ ފޯމް</w:t>
      </w:r>
    </w:p>
    <w:p w14:paraId="223E134E" w14:textId="77777777" w:rsidR="00C9367C" w:rsidRDefault="00C9367C" w:rsidP="00C9367C">
      <w:pPr>
        <w:tabs>
          <w:tab w:val="left" w:pos="4845"/>
          <w:tab w:val="left" w:pos="7485"/>
          <w:tab w:val="right" w:pos="8640"/>
        </w:tabs>
        <w:bidi/>
        <w:rPr>
          <w:rFonts w:ascii="Faruma" w:hAnsi="Faruma" w:cs="Faruma"/>
          <w:b/>
          <w:bCs/>
          <w:color w:val="2626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2"/>
        <w:gridCol w:w="4818"/>
      </w:tblGrid>
      <w:tr w:rsidR="00297BE4" w14:paraId="79241533" w14:textId="57CBAD51" w:rsidTr="00F0535D">
        <w:tc>
          <w:tcPr>
            <w:tcW w:w="9350" w:type="dxa"/>
            <w:gridSpan w:val="2"/>
          </w:tcPr>
          <w:p w14:paraId="3BC4D12C" w14:textId="689558DA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jc w:val="center"/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  <w:t>ދަނޑުބިމަށް</w:t>
            </w:r>
            <w:r w:rsidRPr="009A02BD"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  <w:t xml:space="preserve"> އެދޭ ފަރާތް</w:t>
            </w:r>
          </w:p>
        </w:tc>
      </w:tr>
      <w:tr w:rsidR="00297BE4" w14:paraId="1F8A7176" w14:textId="0899492C" w:rsidTr="00297BE4">
        <w:tc>
          <w:tcPr>
            <w:tcW w:w="4532" w:type="dxa"/>
          </w:tcPr>
          <w:p w14:paraId="707F9BE2" w14:textId="670083AE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 xml:space="preserve">ނަން: </w:t>
            </w:r>
          </w:p>
        </w:tc>
        <w:tc>
          <w:tcPr>
            <w:tcW w:w="4818" w:type="dxa"/>
          </w:tcPr>
          <w:p w14:paraId="7B98DBB2" w14:textId="4C920AAE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 w:hint="cs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އައިޑީކާޑު ނަންބަރު:</w:t>
            </w:r>
          </w:p>
        </w:tc>
      </w:tr>
      <w:tr w:rsidR="00297BE4" w14:paraId="1B776676" w14:textId="32313D24" w:rsidTr="00297BE4">
        <w:tc>
          <w:tcPr>
            <w:tcW w:w="4532" w:type="dxa"/>
          </w:tcPr>
          <w:p w14:paraId="1D2F7AA9" w14:textId="19C8A552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 xml:space="preserve">އެޑްރެސް: </w:t>
            </w:r>
          </w:p>
        </w:tc>
        <w:tc>
          <w:tcPr>
            <w:tcW w:w="4818" w:type="dxa"/>
          </w:tcPr>
          <w:p w14:paraId="26036320" w14:textId="4E14FD5D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 w:hint="cs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ފޯނު ނަންބަރު:</w:t>
            </w:r>
            <w:r>
              <w:rPr>
                <w:rFonts w:ascii="Faruma" w:hAnsi="Faruma" w:cs="Faruma"/>
                <w:color w:val="26262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 xml:space="preserve"> </w:t>
            </w:r>
          </w:p>
        </w:tc>
      </w:tr>
      <w:tr w:rsidR="00297BE4" w:rsidRPr="007B5D8E" w14:paraId="364F999A" w14:textId="30436D71" w:rsidTr="00A73EA3">
        <w:tc>
          <w:tcPr>
            <w:tcW w:w="9350" w:type="dxa"/>
            <w:gridSpan w:val="2"/>
          </w:tcPr>
          <w:p w14:paraId="39639491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ަނޑުބިމަށް އެދޭ ފަރާތުގެ </w:t>
            </w:r>
            <w:r w:rsidRPr="007B5D8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އްބަސްވުން:</w:t>
            </w:r>
          </w:p>
          <w:p w14:paraId="3C475E82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ުގައި ދީފައިވާ މަޢުލޫމާތަކީ ތެދު މަޢުލޫމާތެވެ. މި ފޯމުގައި އަޅުގަނޑު ސޮއި މިކުރަނީ ކައުންސިލުން ފާސްކޮށް އާންމުކޮށްފައިވާ "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ދަނޑުބިން ދޫކުރުމުގެ 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ޞޫލ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" ފުރިހަމައަށް ކިޔާ، އެއުސޫލާއި އެއްގޮތަށް އަމަލުކުރުމަށް އެއްބަސްވ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ެފައެވެ.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14:paraId="19018748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5CA6484" w14:textId="6AAF97C4" w:rsidR="00297BE4" w:rsidRDefault="00297BE4" w:rsidP="00297BE4">
            <w:pPr>
              <w:bidi/>
              <w:jc w:val="both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                             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                 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: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</w:tbl>
    <w:p w14:paraId="64117DC2" w14:textId="77777777" w:rsidR="00C9367C" w:rsidRDefault="00C9367C" w:rsidP="00C9367C">
      <w:pPr>
        <w:tabs>
          <w:tab w:val="left" w:pos="4845"/>
          <w:tab w:val="left" w:pos="7485"/>
          <w:tab w:val="right" w:pos="8640"/>
        </w:tabs>
        <w:bidi/>
        <w:rPr>
          <w:rFonts w:ascii="Faruma" w:hAnsi="Faruma" w:cs="Faruma"/>
          <w:color w:val="262626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2"/>
        <w:gridCol w:w="4348"/>
      </w:tblGrid>
      <w:tr w:rsidR="00297BE4" w14:paraId="71120E14" w14:textId="04FED455" w:rsidTr="00655C2E">
        <w:tc>
          <w:tcPr>
            <w:tcW w:w="9350" w:type="dxa"/>
            <w:gridSpan w:val="2"/>
          </w:tcPr>
          <w:p w14:paraId="3F246E83" w14:textId="2B649CE0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jc w:val="center"/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  <w:t xml:space="preserve">ދަނޑު ބިމަށް އެދޭ ގޭބީސީގެ </w:t>
            </w:r>
            <w:r w:rsidRPr="009A02BD">
              <w:rPr>
                <w:rFonts w:ascii="Faruma" w:hAnsi="Faruma" w:cs="Faruma" w:hint="cs"/>
                <w:b/>
                <w:bCs/>
                <w:color w:val="262626"/>
                <w:rtl/>
                <w:lang w:bidi="dv-MV"/>
              </w:rPr>
              <w:t xml:space="preserve">މަޢުލޫމާތު </w:t>
            </w:r>
          </w:p>
        </w:tc>
      </w:tr>
      <w:tr w:rsidR="00297BE4" w14:paraId="03369594" w14:textId="73B062D1" w:rsidTr="00297BE4">
        <w:tc>
          <w:tcPr>
            <w:tcW w:w="5002" w:type="dxa"/>
          </w:tcPr>
          <w:p w14:paraId="596E9AD4" w14:textId="1CC4411B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 xml:space="preserve">ގޭބީސީގެ ނަން: </w:t>
            </w:r>
          </w:p>
        </w:tc>
        <w:tc>
          <w:tcPr>
            <w:tcW w:w="4348" w:type="dxa"/>
          </w:tcPr>
          <w:p w14:paraId="50CBD3DA" w14:textId="4A397E2F" w:rsidR="00297BE4" w:rsidRDefault="00297BE4" w:rsidP="00EE10F8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 w:hint="cs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ވެރިފަރާތުގެ ނަން:</w:t>
            </w:r>
          </w:p>
        </w:tc>
      </w:tr>
      <w:tr w:rsidR="00297BE4" w14:paraId="7FB1FBA7" w14:textId="368B29A3" w:rsidTr="00297BE4">
        <w:tc>
          <w:tcPr>
            <w:tcW w:w="5002" w:type="dxa"/>
          </w:tcPr>
          <w:p w14:paraId="225706F0" w14:textId="43942E9F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ވެރިފަރާތުގެ އައިޑީކާޑު ނަންބަރު:</w:t>
            </w:r>
          </w:p>
        </w:tc>
        <w:tc>
          <w:tcPr>
            <w:tcW w:w="4348" w:type="dxa"/>
          </w:tcPr>
          <w:p w14:paraId="13C92B15" w14:textId="2D16A946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 w:hint="cs"/>
                <w:color w:val="262626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ވެރިފަރާތުގެ އެޑްރެސް:</w:t>
            </w:r>
          </w:p>
        </w:tc>
      </w:tr>
      <w:tr w:rsidR="00297BE4" w14:paraId="5642757B" w14:textId="27868871" w:rsidTr="00297BE4">
        <w:tc>
          <w:tcPr>
            <w:tcW w:w="5002" w:type="dxa"/>
          </w:tcPr>
          <w:p w14:paraId="08B6575E" w14:textId="229628C3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/>
                <w:color w:val="262626"/>
                <w:lang w:bidi="dv-MV"/>
              </w:rPr>
            </w:pPr>
            <w:r>
              <w:rPr>
                <w:rFonts w:ascii="Faruma" w:hAnsi="Faruma" w:cs="Faruma" w:hint="cs"/>
                <w:color w:val="262626"/>
                <w:rtl/>
                <w:lang w:bidi="dv-MV"/>
              </w:rPr>
              <w:t>ވެރިފަރާތާއި ގުޅޭނެ ނަންބަރު:</w:t>
            </w:r>
          </w:p>
        </w:tc>
        <w:tc>
          <w:tcPr>
            <w:tcW w:w="4348" w:type="dxa"/>
          </w:tcPr>
          <w:p w14:paraId="6F2D1949" w14:textId="77777777" w:rsidR="00297BE4" w:rsidRDefault="00297BE4" w:rsidP="00297BE4">
            <w:pPr>
              <w:tabs>
                <w:tab w:val="left" w:pos="4845"/>
                <w:tab w:val="left" w:pos="7485"/>
                <w:tab w:val="right" w:pos="8640"/>
              </w:tabs>
              <w:bidi/>
              <w:rPr>
                <w:rFonts w:ascii="Faruma" w:hAnsi="Faruma" w:cs="Faruma" w:hint="cs"/>
                <w:color w:val="262626"/>
                <w:rtl/>
                <w:lang w:bidi="dv-MV"/>
              </w:rPr>
            </w:pPr>
          </w:p>
        </w:tc>
      </w:tr>
      <w:tr w:rsidR="00297BE4" w:rsidRPr="007B5D8E" w14:paraId="692EC232" w14:textId="0689A4C3" w:rsidTr="00B61C15">
        <w:tc>
          <w:tcPr>
            <w:tcW w:w="9350" w:type="dxa"/>
            <w:gridSpan w:val="2"/>
          </w:tcPr>
          <w:p w14:paraId="79A90D17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ަނޑުބިމަށް އެދޭ ގޭބީސީގެ ވެރިފަރާތުގެ </w:t>
            </w:r>
            <w:r w:rsidRPr="007B5D8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އްބަސްވުން:</w:t>
            </w:r>
          </w:p>
          <w:p w14:paraId="65682ACE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ގައި ދަނޑުބިމަށް އެދިފައިވާ ފަރާތް އަޅުގަނޑުގެ ގޭބީސީގެ ނަމުގައި ދަނޑުބިން ނެގުމާއިމެދު އެއްވެސް އިއުތިރާޒެއްނެތެވެ.</w:t>
            </w:r>
          </w:p>
          <w:p w14:paraId="683F1FFD" w14:textId="77777777" w:rsidR="00297BE4" w:rsidRPr="007B5D8E" w:rsidRDefault="00297BE4" w:rsidP="00297B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69827539" w14:textId="58BB101D" w:rsidR="00297BE4" w:rsidRDefault="00297BE4" w:rsidP="00297BE4">
            <w:pPr>
              <w:bidi/>
              <w:jc w:val="both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                             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                 </w:t>
            </w:r>
            <w:r w:rsidRPr="007B5D8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: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CBC" w14:paraId="5DA8AF68" w14:textId="77777777" w:rsidTr="00924CBC">
        <w:tc>
          <w:tcPr>
            <w:tcW w:w="9350" w:type="dxa"/>
          </w:tcPr>
          <w:p w14:paraId="21DC30E5" w14:textId="77777777" w:rsidR="00924CBC" w:rsidRPr="00D77FF3" w:rsidRDefault="00924CBC" w:rsidP="00924CB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77FF3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އެކު ހުށަހަޅަންޖެހޭ ތަކެތި</w:t>
            </w:r>
          </w:p>
          <w:p w14:paraId="174C8022" w14:textId="04CD226E" w:rsidR="00924CBC" w:rsidRDefault="003A3881" w:rsidP="00924CBC">
            <w:pPr>
              <w:pStyle w:val="ListParagraph"/>
              <w:numPr>
                <w:ilvl w:val="0"/>
                <w:numId w:val="5"/>
              </w:num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ަނޑުބިމަށް އެދޭ ފަރާތުގެ </w:t>
            </w:r>
            <w:r w:rsidR="00924CBC">
              <w:rPr>
                <w:rFonts w:ascii="Faruma" w:hAnsi="Faruma" w:cs="Faruma" w:hint="cs"/>
                <w:rtl/>
                <w:lang w:bidi="dv-MV"/>
              </w:rPr>
              <w:t xml:space="preserve">އައިޑީކާޑު ކޮޕީ                </w:t>
            </w:r>
          </w:p>
          <w:p w14:paraId="6CDC6201" w14:textId="6DA0D35C" w:rsidR="00924CBC" w:rsidRPr="009253F6" w:rsidRDefault="003A3881" w:rsidP="00924CBC">
            <w:pPr>
              <w:pStyle w:val="ListParagraph"/>
              <w:numPr>
                <w:ilvl w:val="0"/>
                <w:numId w:val="5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ަނޑުބިމަށް އެދޭ ގޭބީސީގެ </w:t>
            </w:r>
            <w:r w:rsidR="00924CBC">
              <w:rPr>
                <w:rFonts w:ascii="Faruma" w:hAnsi="Faruma" w:cs="Faruma" w:hint="cs"/>
                <w:rtl/>
                <w:lang w:bidi="dv-MV"/>
              </w:rPr>
              <w:t xml:space="preserve">ވެރިފަރާތެއްނަމަ އައިޑީކާޑު ކޮޕީ                </w:t>
            </w:r>
          </w:p>
        </w:tc>
      </w:tr>
    </w:tbl>
    <w:p w14:paraId="2D0BF76B" w14:textId="77777777" w:rsidR="00C9367C" w:rsidRDefault="00C9367C" w:rsidP="00C9367C">
      <w:pPr>
        <w:tabs>
          <w:tab w:val="left" w:pos="4845"/>
          <w:tab w:val="left" w:pos="7485"/>
          <w:tab w:val="right" w:pos="8640"/>
        </w:tabs>
        <w:bidi/>
        <w:rPr>
          <w:rFonts w:ascii="Faruma" w:hAnsi="Faruma" w:cs="Faruma"/>
          <w:color w:val="262626"/>
          <w:sz w:val="22"/>
          <w:szCs w:val="22"/>
          <w:rtl/>
          <w:lang w:bidi="dv-MV"/>
        </w:rPr>
      </w:pPr>
    </w:p>
    <w:tbl>
      <w:tblPr>
        <w:tblStyle w:val="TableGrid"/>
        <w:bidiVisual/>
        <w:tblW w:w="9353" w:type="dxa"/>
        <w:tblInd w:w="18" w:type="dxa"/>
        <w:tblLook w:val="04A0" w:firstRow="1" w:lastRow="0" w:firstColumn="1" w:lastColumn="0" w:noHBand="0" w:noVBand="1"/>
      </w:tblPr>
      <w:tblGrid>
        <w:gridCol w:w="4690"/>
        <w:gridCol w:w="4663"/>
      </w:tblGrid>
      <w:tr w:rsidR="00822F62" w14:paraId="71D52AA8" w14:textId="3F6E71AD" w:rsidTr="006C0B99">
        <w:tc>
          <w:tcPr>
            <w:tcW w:w="9353" w:type="dxa"/>
            <w:gridSpan w:val="2"/>
          </w:tcPr>
          <w:p w14:paraId="0B0BD3D7" w14:textId="2FFF4336" w:rsidR="00822F62" w:rsidRPr="00D77FF3" w:rsidRDefault="00822F62" w:rsidP="00AE3B9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77FF3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ގެ ބޭނުމަށް</w:t>
            </w:r>
          </w:p>
        </w:tc>
      </w:tr>
      <w:tr w:rsidR="00822F62" w14:paraId="39FC375E" w14:textId="5FCA9859" w:rsidTr="006C0B99">
        <w:tc>
          <w:tcPr>
            <w:tcW w:w="4690" w:type="dxa"/>
          </w:tcPr>
          <w:p w14:paraId="19D275C1" w14:textId="2CFECF1B" w:rsidR="00822F62" w:rsidRDefault="00D535E6" w:rsidP="00AE3B9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535E6">
              <w:rPr>
                <w:rFonts w:ascii="Faruma" w:hAnsi="Faruma" w:cs="Faruma"/>
                <w:rtl/>
                <w:lang w:bidi="dv-MV"/>
              </w:rPr>
              <w:t>ފޯމު އޮފީހަށް ބަލައިގަތް ފަރާތުގެ ނަން:</w:t>
            </w:r>
          </w:p>
        </w:tc>
        <w:tc>
          <w:tcPr>
            <w:tcW w:w="4663" w:type="dxa"/>
          </w:tcPr>
          <w:p w14:paraId="7A4385D7" w14:textId="0FC57B36" w:rsidR="00822F62" w:rsidRDefault="00D535E6" w:rsidP="00AE3B9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ގަޑި:</w:t>
            </w:r>
          </w:p>
        </w:tc>
      </w:tr>
      <w:tr w:rsidR="00822F62" w14:paraId="38205D32" w14:textId="0B727E72" w:rsidTr="006C0B99">
        <w:tc>
          <w:tcPr>
            <w:tcW w:w="4690" w:type="dxa"/>
          </w:tcPr>
          <w:p w14:paraId="1BE4EB37" w14:textId="4984E381" w:rsidR="00822F62" w:rsidRDefault="00D535E6" w:rsidP="00AE3B99">
            <w:pPr>
              <w:bidi/>
              <w:rPr>
                <w:rFonts w:ascii="Faruma" w:hAnsi="Faruma" w:cs="Faruma"/>
                <w:lang w:bidi="dv-MV"/>
              </w:rPr>
            </w:pPr>
            <w:r w:rsidRPr="00D535E6">
              <w:rPr>
                <w:rFonts w:ascii="Faruma" w:hAnsi="Faruma" w:cs="Faruma"/>
                <w:rtl/>
                <w:lang w:bidi="dv-MV"/>
              </w:rPr>
              <w:t>ފޯމު ބަލައިގަތް ތާރީޚު:</w:t>
            </w:r>
          </w:p>
        </w:tc>
        <w:tc>
          <w:tcPr>
            <w:tcW w:w="4663" w:type="dxa"/>
          </w:tcPr>
          <w:p w14:paraId="4269A046" w14:textId="40754F12" w:rsidR="00822F62" w:rsidRDefault="00D535E6" w:rsidP="00AE3B9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</w:tr>
    </w:tbl>
    <w:p w14:paraId="47B319EE" w14:textId="77777777" w:rsidR="00C9367C" w:rsidRDefault="00C9367C" w:rsidP="00D535E6">
      <w:pPr>
        <w:tabs>
          <w:tab w:val="left" w:pos="3600"/>
        </w:tabs>
        <w:bidi/>
        <w:rPr>
          <w:rFonts w:ascii="Faruma" w:hAnsi="Faruma" w:cs="Faruma"/>
          <w:rtl/>
          <w:lang w:bidi="dv-MV"/>
        </w:rPr>
      </w:pPr>
    </w:p>
    <w:p w14:paraId="78846369" w14:textId="61329082" w:rsidR="00D535E6" w:rsidRPr="00D535E6" w:rsidRDefault="00D535E6" w:rsidP="00D535E6">
      <w:pPr>
        <w:bidi/>
        <w:spacing w:after="200"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Style w:val="TableGrid"/>
        <w:bidiVisual/>
        <w:tblW w:w="9330" w:type="dxa"/>
        <w:tblInd w:w="11" w:type="dxa"/>
        <w:tblLook w:val="04A0" w:firstRow="1" w:lastRow="0" w:firstColumn="1" w:lastColumn="0" w:noHBand="0" w:noVBand="1"/>
      </w:tblPr>
      <w:tblGrid>
        <w:gridCol w:w="4707"/>
        <w:gridCol w:w="1661"/>
        <w:gridCol w:w="2962"/>
      </w:tblGrid>
      <w:tr w:rsidR="00924CBC" w14:paraId="5BA60DAB" w14:textId="39D14B25" w:rsidTr="003A3881">
        <w:tc>
          <w:tcPr>
            <w:tcW w:w="9330" w:type="dxa"/>
            <w:gridSpan w:val="3"/>
          </w:tcPr>
          <w:p w14:paraId="2D3CA5A1" w14:textId="4E946061" w:rsidR="00924CBC" w:rsidRPr="00D77FF3" w:rsidRDefault="00924CBC" w:rsidP="00EE10F8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77FF3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ގެ ބޭނުމަށް</w:t>
            </w:r>
          </w:p>
        </w:tc>
      </w:tr>
      <w:tr w:rsidR="00924CBC" w14:paraId="26C2704A" w14:textId="0AAAED81" w:rsidTr="003A3881">
        <w:tc>
          <w:tcPr>
            <w:tcW w:w="9330" w:type="dxa"/>
            <w:gridSpan w:val="3"/>
          </w:tcPr>
          <w:p w14:paraId="5A662370" w14:textId="38F143F5" w:rsidR="00924CBC" w:rsidRDefault="00924CBC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ނޑު ބިމަށް އެދި ހުށަހަޅާ ފަރާތުގެ ނަން:</w:t>
            </w:r>
          </w:p>
        </w:tc>
      </w:tr>
      <w:tr w:rsidR="00924CBC" w14:paraId="589CF4F2" w14:textId="1B6A54A9" w:rsidTr="003A3881">
        <w:tc>
          <w:tcPr>
            <w:tcW w:w="9330" w:type="dxa"/>
            <w:gridSpan w:val="3"/>
          </w:tcPr>
          <w:p w14:paraId="593E8A1F" w14:textId="0B079FBC" w:rsidR="00924CBC" w:rsidRDefault="00C778D7" w:rsidP="00EE10F8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.ޑީ.ކާޑް ނަންބަރ:</w:t>
            </w:r>
          </w:p>
        </w:tc>
      </w:tr>
      <w:tr w:rsidR="00924CBC" w14:paraId="451F4B94" w14:textId="4F459FFA" w:rsidTr="003A3881">
        <w:tc>
          <w:tcPr>
            <w:tcW w:w="9330" w:type="dxa"/>
            <w:gridSpan w:val="3"/>
          </w:tcPr>
          <w:p w14:paraId="3D17160F" w14:textId="16039490" w:rsidR="00924CBC" w:rsidRDefault="00C778D7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ޑްރެސް:</w:t>
            </w:r>
          </w:p>
        </w:tc>
      </w:tr>
      <w:tr w:rsidR="00924CBC" w14:paraId="00D34A7A" w14:textId="39B607EE" w:rsidTr="003A3881">
        <w:tc>
          <w:tcPr>
            <w:tcW w:w="6368" w:type="dxa"/>
            <w:gridSpan w:val="2"/>
          </w:tcPr>
          <w:p w14:paraId="5F698DA6" w14:textId="181A8646" w:rsidR="00924CBC" w:rsidRPr="009253F6" w:rsidRDefault="00924CBC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253F6">
              <w:rPr>
                <w:rFonts w:ascii="Faruma" w:hAnsi="Faruma" w:cs="Faruma" w:hint="cs"/>
                <w:rtl/>
                <w:lang w:bidi="dv-MV"/>
              </w:rPr>
              <w:t>ފޯމު އޮފީހަށް ބަލައިގަތް ފަރާތުގެ ނަ</w:t>
            </w:r>
            <w:r>
              <w:rPr>
                <w:rFonts w:ascii="Faruma" w:hAnsi="Faruma" w:cs="Faruma" w:hint="cs"/>
                <w:rtl/>
                <w:lang w:bidi="dv-MV"/>
              </w:rPr>
              <w:t>މާއި މަޤާމް</w:t>
            </w:r>
            <w:r w:rsidRPr="009253F6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962" w:type="dxa"/>
          </w:tcPr>
          <w:p w14:paraId="175AFE12" w14:textId="0A6CB754" w:rsidR="00924CBC" w:rsidRPr="009253F6" w:rsidRDefault="00924CBC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D535E6" w14:paraId="25707641" w14:textId="18D1AC64" w:rsidTr="003A3881">
        <w:trPr>
          <w:trHeight w:val="1025"/>
        </w:trPr>
        <w:tc>
          <w:tcPr>
            <w:tcW w:w="4707" w:type="dxa"/>
          </w:tcPr>
          <w:p w14:paraId="44DCC9A4" w14:textId="74F34E92" w:rsidR="00D535E6" w:rsidRDefault="00D535E6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ެން ތާރީޙް:</w:t>
            </w:r>
          </w:p>
        </w:tc>
        <w:tc>
          <w:tcPr>
            <w:tcW w:w="1661" w:type="dxa"/>
          </w:tcPr>
          <w:p w14:paraId="1B3C058A" w14:textId="1DF6CEE4" w:rsidR="00D535E6" w:rsidRDefault="00D535E6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ަޑި:</w:t>
            </w:r>
          </w:p>
        </w:tc>
        <w:tc>
          <w:tcPr>
            <w:tcW w:w="2962" w:type="dxa"/>
          </w:tcPr>
          <w:p w14:paraId="3ECF467B" w14:textId="52246208" w:rsidR="00D535E6" w:rsidRDefault="00D535E6" w:rsidP="00EE10F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ދާރާގެ ރަސްމީ ތައްގަނޑު:</w:t>
            </w:r>
          </w:p>
        </w:tc>
      </w:tr>
    </w:tbl>
    <w:p w14:paraId="268D9240" w14:textId="77777777" w:rsidR="00EC6228" w:rsidRPr="00C9367C" w:rsidRDefault="00EC6228" w:rsidP="00C9367C">
      <w:pPr>
        <w:rPr>
          <w:rtl/>
        </w:rPr>
      </w:pPr>
    </w:p>
    <w:sectPr w:rsidR="00EC6228" w:rsidRPr="00C9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F0EA" w14:textId="77777777" w:rsidR="000E33F7" w:rsidRDefault="000E33F7" w:rsidP="00512EBD">
      <w:r>
        <w:separator/>
      </w:r>
    </w:p>
  </w:endnote>
  <w:endnote w:type="continuationSeparator" w:id="0">
    <w:p w14:paraId="3E5863FA" w14:textId="77777777" w:rsidR="000E33F7" w:rsidRDefault="000E33F7" w:rsidP="005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BF87" w14:textId="77777777" w:rsidR="000E33F7" w:rsidRDefault="000E33F7" w:rsidP="00512EBD">
      <w:r>
        <w:separator/>
      </w:r>
    </w:p>
  </w:footnote>
  <w:footnote w:type="continuationSeparator" w:id="0">
    <w:p w14:paraId="6CC78D8B" w14:textId="77777777" w:rsidR="000E33F7" w:rsidRDefault="000E33F7" w:rsidP="0051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AB3"/>
    <w:multiLevelType w:val="hybridMultilevel"/>
    <w:tmpl w:val="0880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1E50"/>
    <w:multiLevelType w:val="hybridMultilevel"/>
    <w:tmpl w:val="A0C63BA6"/>
    <w:lvl w:ilvl="0" w:tplc="086451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23B8"/>
    <w:multiLevelType w:val="hybridMultilevel"/>
    <w:tmpl w:val="F8045924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" w15:restartNumberingAfterBreak="0">
    <w:nsid w:val="6725364B"/>
    <w:multiLevelType w:val="hybridMultilevel"/>
    <w:tmpl w:val="32A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0321"/>
    <w:multiLevelType w:val="hybridMultilevel"/>
    <w:tmpl w:val="1B54E1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0886">
    <w:abstractNumId w:val="2"/>
  </w:num>
  <w:num w:numId="2" w16cid:durableId="252709690">
    <w:abstractNumId w:val="3"/>
  </w:num>
  <w:num w:numId="3" w16cid:durableId="1295402686">
    <w:abstractNumId w:val="0"/>
  </w:num>
  <w:num w:numId="4" w16cid:durableId="785394240">
    <w:abstractNumId w:val="1"/>
  </w:num>
  <w:num w:numId="5" w16cid:durableId="124083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D5"/>
    <w:rsid w:val="000332DB"/>
    <w:rsid w:val="00066FFE"/>
    <w:rsid w:val="00076AC6"/>
    <w:rsid w:val="000A2E59"/>
    <w:rsid w:val="000B2B51"/>
    <w:rsid w:val="000B453F"/>
    <w:rsid w:val="000D17D9"/>
    <w:rsid w:val="000E2C16"/>
    <w:rsid w:val="000E33F7"/>
    <w:rsid w:val="000F6B86"/>
    <w:rsid w:val="00151E87"/>
    <w:rsid w:val="0015348E"/>
    <w:rsid w:val="00171BF1"/>
    <w:rsid w:val="001B1F43"/>
    <w:rsid w:val="001F5A1C"/>
    <w:rsid w:val="002049FC"/>
    <w:rsid w:val="00210852"/>
    <w:rsid w:val="00214F1E"/>
    <w:rsid w:val="0021577D"/>
    <w:rsid w:val="0021635C"/>
    <w:rsid w:val="00224ABC"/>
    <w:rsid w:val="0025251E"/>
    <w:rsid w:val="0025348B"/>
    <w:rsid w:val="002836C0"/>
    <w:rsid w:val="002913E2"/>
    <w:rsid w:val="00297BE4"/>
    <w:rsid w:val="002A7205"/>
    <w:rsid w:val="002D0EAE"/>
    <w:rsid w:val="002D397A"/>
    <w:rsid w:val="002E615C"/>
    <w:rsid w:val="002E7A9A"/>
    <w:rsid w:val="002F7183"/>
    <w:rsid w:val="0031277C"/>
    <w:rsid w:val="00320A06"/>
    <w:rsid w:val="00346357"/>
    <w:rsid w:val="0038480A"/>
    <w:rsid w:val="003A3881"/>
    <w:rsid w:val="003E488D"/>
    <w:rsid w:val="003F4D65"/>
    <w:rsid w:val="00426D47"/>
    <w:rsid w:val="004543B9"/>
    <w:rsid w:val="004B5407"/>
    <w:rsid w:val="004C1693"/>
    <w:rsid w:val="004C7DD6"/>
    <w:rsid w:val="004D351A"/>
    <w:rsid w:val="004E2A5B"/>
    <w:rsid w:val="005071A1"/>
    <w:rsid w:val="00512EBD"/>
    <w:rsid w:val="00520DF1"/>
    <w:rsid w:val="0053701F"/>
    <w:rsid w:val="005552BB"/>
    <w:rsid w:val="005626D2"/>
    <w:rsid w:val="005806C8"/>
    <w:rsid w:val="005B4CA6"/>
    <w:rsid w:val="005B52F5"/>
    <w:rsid w:val="005E2D94"/>
    <w:rsid w:val="0062119A"/>
    <w:rsid w:val="00640BAE"/>
    <w:rsid w:val="00653DFF"/>
    <w:rsid w:val="006745E4"/>
    <w:rsid w:val="00675D29"/>
    <w:rsid w:val="006959F6"/>
    <w:rsid w:val="006C0B99"/>
    <w:rsid w:val="006C0D86"/>
    <w:rsid w:val="006E7E5E"/>
    <w:rsid w:val="007009DD"/>
    <w:rsid w:val="00706980"/>
    <w:rsid w:val="00725532"/>
    <w:rsid w:val="00725E6C"/>
    <w:rsid w:val="00735ED8"/>
    <w:rsid w:val="00737B58"/>
    <w:rsid w:val="0075429A"/>
    <w:rsid w:val="00756DE7"/>
    <w:rsid w:val="007A7CD5"/>
    <w:rsid w:val="007B5D8E"/>
    <w:rsid w:val="0080163E"/>
    <w:rsid w:val="008044C2"/>
    <w:rsid w:val="00821ED8"/>
    <w:rsid w:val="00822F62"/>
    <w:rsid w:val="008377A2"/>
    <w:rsid w:val="0084106B"/>
    <w:rsid w:val="00843842"/>
    <w:rsid w:val="00846B9E"/>
    <w:rsid w:val="00854E8B"/>
    <w:rsid w:val="008550EF"/>
    <w:rsid w:val="00861CED"/>
    <w:rsid w:val="00862015"/>
    <w:rsid w:val="008948A1"/>
    <w:rsid w:val="00896266"/>
    <w:rsid w:val="008A63DE"/>
    <w:rsid w:val="008B022C"/>
    <w:rsid w:val="008F0140"/>
    <w:rsid w:val="00906594"/>
    <w:rsid w:val="00906739"/>
    <w:rsid w:val="00924CBC"/>
    <w:rsid w:val="009253F6"/>
    <w:rsid w:val="00965342"/>
    <w:rsid w:val="009737BE"/>
    <w:rsid w:val="0099774B"/>
    <w:rsid w:val="009A02BD"/>
    <w:rsid w:val="009A5AD6"/>
    <w:rsid w:val="009C3800"/>
    <w:rsid w:val="009D3374"/>
    <w:rsid w:val="009E4007"/>
    <w:rsid w:val="009F68F4"/>
    <w:rsid w:val="00A32329"/>
    <w:rsid w:val="00A3344A"/>
    <w:rsid w:val="00A53863"/>
    <w:rsid w:val="00A7469E"/>
    <w:rsid w:val="00A7549A"/>
    <w:rsid w:val="00AB699B"/>
    <w:rsid w:val="00AB6D5B"/>
    <w:rsid w:val="00AE49CC"/>
    <w:rsid w:val="00AF3E9A"/>
    <w:rsid w:val="00B02195"/>
    <w:rsid w:val="00B26AD6"/>
    <w:rsid w:val="00B37174"/>
    <w:rsid w:val="00B40E44"/>
    <w:rsid w:val="00B61BB3"/>
    <w:rsid w:val="00BB5950"/>
    <w:rsid w:val="00C24CB7"/>
    <w:rsid w:val="00C64B42"/>
    <w:rsid w:val="00C664DF"/>
    <w:rsid w:val="00C734F7"/>
    <w:rsid w:val="00C778D7"/>
    <w:rsid w:val="00C928AE"/>
    <w:rsid w:val="00C9367C"/>
    <w:rsid w:val="00CA3C2B"/>
    <w:rsid w:val="00CD7AB6"/>
    <w:rsid w:val="00CF78C3"/>
    <w:rsid w:val="00D25957"/>
    <w:rsid w:val="00D26315"/>
    <w:rsid w:val="00D31716"/>
    <w:rsid w:val="00D535E6"/>
    <w:rsid w:val="00D64971"/>
    <w:rsid w:val="00D73898"/>
    <w:rsid w:val="00D77FF3"/>
    <w:rsid w:val="00D80E25"/>
    <w:rsid w:val="00DA757C"/>
    <w:rsid w:val="00DA76ED"/>
    <w:rsid w:val="00DE6E51"/>
    <w:rsid w:val="00DF0A66"/>
    <w:rsid w:val="00E07FFB"/>
    <w:rsid w:val="00E12AAA"/>
    <w:rsid w:val="00E14271"/>
    <w:rsid w:val="00E16709"/>
    <w:rsid w:val="00E4165C"/>
    <w:rsid w:val="00E6111C"/>
    <w:rsid w:val="00E65F83"/>
    <w:rsid w:val="00E900E3"/>
    <w:rsid w:val="00EA691A"/>
    <w:rsid w:val="00EB41DF"/>
    <w:rsid w:val="00EC6228"/>
    <w:rsid w:val="00EF19B4"/>
    <w:rsid w:val="00F076F2"/>
    <w:rsid w:val="00F11015"/>
    <w:rsid w:val="00F1249C"/>
    <w:rsid w:val="00F27538"/>
    <w:rsid w:val="00F31C6A"/>
    <w:rsid w:val="00F32657"/>
    <w:rsid w:val="00F53B8C"/>
    <w:rsid w:val="00F53DEA"/>
    <w:rsid w:val="00F57E64"/>
    <w:rsid w:val="00F650EB"/>
    <w:rsid w:val="00F71622"/>
    <w:rsid w:val="00F847D0"/>
    <w:rsid w:val="00F86A90"/>
    <w:rsid w:val="00F915A7"/>
    <w:rsid w:val="00F95E31"/>
    <w:rsid w:val="00F95FD9"/>
    <w:rsid w:val="00FE2D98"/>
    <w:rsid w:val="00FE45B3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6C448"/>
  <w15:chartTrackingRefBased/>
  <w15:docId w15:val="{EECD6D66-24F1-4967-B76E-7C140F27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A7CD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EB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CED"/>
    <w:pPr>
      <w:ind w:left="720"/>
      <w:contextualSpacing/>
    </w:pPr>
  </w:style>
  <w:style w:type="table" w:styleId="TableGrid">
    <w:name w:val="Table Grid"/>
    <w:basedOn w:val="TableNormal"/>
    <w:uiPriority w:val="39"/>
    <w:rsid w:val="00C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DED1-4939-4D54-9760-5EF7763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feydhoo council</cp:lastModifiedBy>
  <cp:revision>2</cp:revision>
  <cp:lastPrinted>2026-06-11T11:14:00Z</cp:lastPrinted>
  <dcterms:created xsi:type="dcterms:W3CDTF">2026-06-14T03:00:00Z</dcterms:created>
  <dcterms:modified xsi:type="dcterms:W3CDTF">2026-06-14T03:00:00Z</dcterms:modified>
</cp:coreProperties>
</file>